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577439">
        <w:rPr>
          <w:b/>
          <w:sz w:val="36"/>
          <w:szCs w:val="36"/>
        </w:rPr>
        <w:t>0</w:t>
      </w:r>
      <w:r w:rsidR="00946DAF">
        <w:rPr>
          <w:b/>
          <w:sz w:val="36"/>
          <w:szCs w:val="36"/>
        </w:rPr>
        <w:t>3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577439">
        <w:rPr>
          <w:b/>
          <w:sz w:val="36"/>
          <w:szCs w:val="36"/>
        </w:rPr>
        <w:t>6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 w:rsidR="006445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64456E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5F64"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269B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707A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rPr>
                <w:sz w:val="16"/>
                <w:szCs w:val="16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DA573D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777EA9" w:rsidRPr="00DA573D" w:rsidRDefault="00777EA9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BF564B" w:rsidRDefault="00777EA9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777EA9" w:rsidRPr="00BF564B" w:rsidRDefault="00777EA9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2 48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E1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0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1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547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269B4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77EA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777EA9" w:rsidRPr="00BF564B" w:rsidRDefault="00777EA9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707A17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3615C7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777EA9" w:rsidRPr="00FA70F3" w:rsidRDefault="00777EA9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45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 92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D311E2" w:rsidRDefault="00777EA9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E56104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777EA9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FB7F50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FB7F5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777EA9" w:rsidRPr="00FA70F3" w:rsidRDefault="00946DA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4 3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FA70F3" w:rsidRDefault="00777EA9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5610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410C4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4C07D7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B06B7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B06B7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B06B75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41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600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B06B75">
            <w:pPr>
              <w:rPr>
                <w:sz w:val="16"/>
                <w:szCs w:val="16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4C07D7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1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  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E11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CC284E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6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2E4F7C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2E4F7C">
              <w:rPr>
                <w:sz w:val="16"/>
                <w:szCs w:val="16"/>
              </w:rPr>
              <w:t>2511000 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E4F7C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81 780,00</w:t>
            </w:r>
          </w:p>
        </w:tc>
        <w:tc>
          <w:tcPr>
            <w:tcW w:w="979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F16A1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EA685B">
              <w:rPr>
                <w:sz w:val="16"/>
                <w:szCs w:val="16"/>
              </w:rPr>
              <w:t>3430000 </w:t>
            </w:r>
            <w:r w:rsidRPr="00102EAA">
              <w:rPr>
                <w:sz w:val="14"/>
                <w:szCs w:val="14"/>
              </w:rPr>
              <w:t xml:space="preserve">     </w:t>
            </w: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F16A1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 185 132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967D03" w:rsidRDefault="00410C48" w:rsidP="002044AC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rPr>
                <w:sz w:val="16"/>
                <w:szCs w:val="16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410C48" w:rsidRPr="00E0578C" w:rsidRDefault="00410C48" w:rsidP="002044AC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707A1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BF564B" w:rsidRDefault="00410C48" w:rsidP="00707A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37DC8">
              <w:rPr>
                <w:sz w:val="16"/>
                <w:szCs w:val="16"/>
              </w:rPr>
              <w:t>2710000</w:t>
            </w:r>
            <w:r>
              <w:rPr>
                <w:sz w:val="16"/>
                <w:szCs w:val="16"/>
              </w:rPr>
              <w:t xml:space="preserve">; 2716020; 2893580; 2944124 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2044AC" w:rsidRDefault="00410C48" w:rsidP="00707A17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044AC">
              <w:rPr>
                <w:sz w:val="16"/>
                <w:szCs w:val="16"/>
              </w:rPr>
              <w:t>276</w:t>
            </w:r>
            <w:r>
              <w:rPr>
                <w:sz w:val="16"/>
                <w:szCs w:val="16"/>
              </w:rPr>
              <w:t xml:space="preserve"> </w:t>
            </w:r>
            <w:r w:rsidRPr="002044AC">
              <w:rPr>
                <w:sz w:val="16"/>
                <w:szCs w:val="16"/>
              </w:rPr>
              <w:t>115,2</w:t>
            </w:r>
            <w:r>
              <w:rPr>
                <w:sz w:val="16"/>
                <w:szCs w:val="16"/>
              </w:rPr>
              <w:t>0</w:t>
            </w:r>
          </w:p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2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4C07D7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410C48" w:rsidRPr="00BF564B" w:rsidRDefault="00410C48" w:rsidP="002044AC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570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204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410C48" w:rsidRPr="00FA70F3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6F5DAE" w:rsidRDefault="00410C48" w:rsidP="006F5DAE">
            <w:pPr>
              <w:jc w:val="center"/>
              <w:rPr>
                <w:sz w:val="16"/>
                <w:szCs w:val="16"/>
              </w:rPr>
            </w:pPr>
            <w:r w:rsidRPr="006F5DAE">
              <w:rPr>
                <w:sz w:val="16"/>
                <w:szCs w:val="16"/>
              </w:rPr>
              <w:t>798 080,00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8756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7F18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900,00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E42D33" w:rsidRDefault="00410C48" w:rsidP="008E20C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E42D33" w:rsidRDefault="00410C48" w:rsidP="008E20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F27D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 832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946D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E42D33" w:rsidRDefault="00946DAF" w:rsidP="00946DA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946DAF" w:rsidRPr="00E42D33" w:rsidRDefault="00946DAF" w:rsidP="00946DA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 31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600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proofErr w:type="spellStart"/>
            <w:r w:rsidRPr="00946DAF">
              <w:rPr>
                <w:sz w:val="16"/>
                <w:szCs w:val="16"/>
              </w:rPr>
              <w:t>Dell</w:t>
            </w:r>
            <w:proofErr w:type="spellEnd"/>
            <w:r w:rsidRPr="00946DAF">
              <w:rPr>
                <w:sz w:val="16"/>
                <w:szCs w:val="16"/>
              </w:rPr>
              <w:t xml:space="preserve"> PowerEdge</w:t>
            </w:r>
            <w:bookmarkStart w:id="0" w:name="_GoBack"/>
            <w:bookmarkEnd w:id="0"/>
          </w:p>
        </w:tc>
        <w:tc>
          <w:tcPr>
            <w:tcW w:w="2585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46DAF" w:rsidRPr="00FA70F3" w:rsidTr="00E56104">
        <w:trPr>
          <w:cantSplit/>
          <w:trHeight w:val="301"/>
        </w:trPr>
        <w:tc>
          <w:tcPr>
            <w:tcW w:w="16302" w:type="dxa"/>
            <w:gridSpan w:val="17"/>
            <w:vAlign w:val="center"/>
          </w:tcPr>
          <w:p w:rsidR="00946DAF" w:rsidRPr="00FA70F3" w:rsidRDefault="00946DAF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946DA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946DAF" w:rsidRDefault="00946DAF" w:rsidP="003615C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3C3BCB" w:rsidRDefault="00946DA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3C3BCB" w:rsidRDefault="00946DA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946DAF" w:rsidRPr="003C3BCB" w:rsidRDefault="00946DA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46DAF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Default="00946DAF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Default="00946DAF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46DAF" w:rsidRDefault="00946DAF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46DAF" w:rsidRDefault="00946DA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946DAF" w:rsidRDefault="00946DAF" w:rsidP="00875669">
            <w:pPr>
              <w:jc w:val="center"/>
              <w:rPr>
                <w:sz w:val="16"/>
                <w:szCs w:val="16"/>
              </w:rPr>
            </w:pPr>
          </w:p>
          <w:p w:rsidR="00946DAF" w:rsidRDefault="00946DAF" w:rsidP="00875669">
            <w:pPr>
              <w:jc w:val="center"/>
              <w:rPr>
                <w:sz w:val="16"/>
                <w:szCs w:val="16"/>
              </w:rPr>
            </w:pPr>
          </w:p>
          <w:p w:rsidR="00946DAF" w:rsidRDefault="00946DA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  <w:p w:rsidR="00946DAF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Pr="003C3BCB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946DAF" w:rsidRDefault="00946DA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46DAF" w:rsidRPr="003C3BCB" w:rsidRDefault="00946DA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946DAF" w:rsidRPr="00B411A5" w:rsidRDefault="00946DAF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B411A5" w:rsidRDefault="00946DAF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BF564B" w:rsidRDefault="00946DA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Default="00946DA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46DAF" w:rsidRPr="00BF564B" w:rsidRDefault="00946DA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946DAF" w:rsidRPr="00BF564B" w:rsidRDefault="00946DAF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946DAF" w:rsidRPr="00BF564B" w:rsidRDefault="00946DAF" w:rsidP="00E97C20">
            <w:pPr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rPr>
                <w:sz w:val="16"/>
                <w:szCs w:val="16"/>
              </w:rPr>
            </w:pPr>
          </w:p>
          <w:p w:rsidR="00946DAF" w:rsidRPr="00BF564B" w:rsidRDefault="00946DA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946DAF" w:rsidRPr="00BF564B" w:rsidRDefault="00946DA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46DAF" w:rsidRPr="00BF564B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46DAF" w:rsidRPr="00BF564B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46DAF" w:rsidRPr="00BF564B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Default="00946DA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BF564B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946DAF" w:rsidRPr="00BF564B" w:rsidRDefault="00946DAF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BF564B" w:rsidRDefault="00946DA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946DAF" w:rsidRPr="00FA70F3" w:rsidTr="00E56104">
        <w:trPr>
          <w:cantSplit/>
          <w:trHeight w:val="852"/>
        </w:trPr>
        <w:tc>
          <w:tcPr>
            <w:tcW w:w="568" w:type="dxa"/>
            <w:vAlign w:val="center"/>
          </w:tcPr>
          <w:p w:rsidR="00946DAF" w:rsidRDefault="00946DAF" w:rsidP="00E15D5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3C3BCB" w:rsidRDefault="00946DA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3C3BCB" w:rsidRDefault="00946DA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0</w:t>
            </w:r>
          </w:p>
        </w:tc>
        <w:tc>
          <w:tcPr>
            <w:tcW w:w="1604" w:type="dxa"/>
            <w:vAlign w:val="center"/>
          </w:tcPr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946DAF" w:rsidRPr="003C3BCB" w:rsidRDefault="00946DAF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946DAF" w:rsidRPr="00BF564B" w:rsidRDefault="00946DAF" w:rsidP="00A91C79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46DAF" w:rsidRPr="00BF564B" w:rsidRDefault="00946DAF" w:rsidP="00A91C79">
            <w:pPr>
              <w:jc w:val="center"/>
              <w:rPr>
                <w:sz w:val="16"/>
                <w:szCs w:val="16"/>
              </w:rPr>
            </w:pPr>
          </w:p>
          <w:p w:rsidR="00946DAF" w:rsidRPr="00BF564B" w:rsidRDefault="00946DA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3C3BCB" w:rsidRDefault="00946DAF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46DAF" w:rsidRDefault="00946DAF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46DAF" w:rsidRDefault="00946DAF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Pr="00D35BF5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946DAF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46DAF" w:rsidRDefault="00946DA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3C3BCB" w:rsidRDefault="00946DA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946DAF" w:rsidRDefault="00946DA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46DAF" w:rsidRPr="003C3BCB" w:rsidRDefault="00946DA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46DAF" w:rsidRPr="003C3BCB" w:rsidRDefault="00946DA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B411A5" w:rsidRDefault="00946DAF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227D7F" w:rsidRDefault="00946DA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A6152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Default="00946DA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46DAF" w:rsidRPr="00FA70F3" w:rsidRDefault="00946DA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46DAF" w:rsidRPr="00FA70F3" w:rsidRDefault="00946DAF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FA70F3" w:rsidRDefault="00946DAF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FA70F3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46DAF" w:rsidRPr="00FA70F3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46DAF" w:rsidRPr="00FA70F3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Default="00946DA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946DAF" w:rsidRDefault="00946DA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FA70F3" w:rsidRDefault="00946DA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153203" w:rsidRDefault="00153203" w:rsidP="00153203">
      <w:pPr>
        <w:ind w:left="-567"/>
        <w:jc w:val="center"/>
      </w:pPr>
    </w:p>
    <w:p w:rsidR="00577439" w:rsidRPr="004B6FDB" w:rsidRDefault="00577439" w:rsidP="00577439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>
        <w:rPr>
          <w:sz w:val="20"/>
          <w:szCs w:val="20"/>
        </w:rPr>
        <w:t>сполнительный</w:t>
      </w:r>
      <w:r w:rsidRPr="00BF564B">
        <w:rPr>
          <w:sz w:val="20"/>
          <w:szCs w:val="20"/>
        </w:rPr>
        <w:t xml:space="preserve"> директор</w:t>
      </w:r>
      <w:r>
        <w:rPr>
          <w:sz w:val="20"/>
          <w:szCs w:val="20"/>
        </w:rPr>
        <w:t xml:space="preserve">                                                                     </w:t>
      </w:r>
      <w:r w:rsidRPr="00BF564B">
        <w:rPr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sz w:val="20"/>
          <w:szCs w:val="20"/>
        </w:rPr>
        <w:t>М-К</w:t>
      </w:r>
      <w:proofErr w:type="gramEnd"/>
      <w:r>
        <w:rPr>
          <w:sz w:val="20"/>
          <w:szCs w:val="20"/>
        </w:rPr>
        <w:t xml:space="preserve">.Х. </w:t>
      </w:r>
      <w:proofErr w:type="spellStart"/>
      <w:r>
        <w:rPr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8A0C23">
      <w:footerReference w:type="default" r:id="rId9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3A" w:rsidRDefault="00BA6F3A" w:rsidP="00227F0F">
      <w:r>
        <w:separator/>
      </w:r>
    </w:p>
  </w:endnote>
  <w:endnote w:type="continuationSeparator" w:id="0">
    <w:p w:rsidR="00BA6F3A" w:rsidRDefault="00BA6F3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F" w:rsidRDefault="00946DA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C6C93">
      <w:rPr>
        <w:noProof/>
      </w:rPr>
      <w:t>9</w:t>
    </w:r>
    <w:r>
      <w:rPr>
        <w:noProof/>
      </w:rPr>
      <w:fldChar w:fldCharType="end"/>
    </w:r>
  </w:p>
  <w:p w:rsidR="00946DAF" w:rsidRDefault="00946D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3A" w:rsidRDefault="00BA6F3A" w:rsidP="00227F0F">
      <w:r>
        <w:separator/>
      </w:r>
    </w:p>
  </w:footnote>
  <w:footnote w:type="continuationSeparator" w:id="0">
    <w:p w:rsidR="00BA6F3A" w:rsidRDefault="00BA6F3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27273"/>
    <w:rsid w:val="000376A1"/>
    <w:rsid w:val="00044944"/>
    <w:rsid w:val="000553A8"/>
    <w:rsid w:val="000710B6"/>
    <w:rsid w:val="00071805"/>
    <w:rsid w:val="00071C3A"/>
    <w:rsid w:val="00076415"/>
    <w:rsid w:val="00077A9E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3EBA"/>
    <w:rsid w:val="001746BF"/>
    <w:rsid w:val="00183B83"/>
    <w:rsid w:val="00185051"/>
    <w:rsid w:val="0019058F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30CE"/>
    <w:rsid w:val="00203612"/>
    <w:rsid w:val="002044AC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45D4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3BE7"/>
    <w:rsid w:val="003B71A2"/>
    <w:rsid w:val="003B7723"/>
    <w:rsid w:val="003C09A0"/>
    <w:rsid w:val="003C0AF1"/>
    <w:rsid w:val="003C2F03"/>
    <w:rsid w:val="003C3BCB"/>
    <w:rsid w:val="003C3D09"/>
    <w:rsid w:val="003D12FE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40448B"/>
    <w:rsid w:val="00405924"/>
    <w:rsid w:val="004078B7"/>
    <w:rsid w:val="00407F6F"/>
    <w:rsid w:val="00410C48"/>
    <w:rsid w:val="00411699"/>
    <w:rsid w:val="00420895"/>
    <w:rsid w:val="0042255B"/>
    <w:rsid w:val="004248CA"/>
    <w:rsid w:val="004273D6"/>
    <w:rsid w:val="00436956"/>
    <w:rsid w:val="00436ACD"/>
    <w:rsid w:val="004475BB"/>
    <w:rsid w:val="004670BE"/>
    <w:rsid w:val="00473DCE"/>
    <w:rsid w:val="00484026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499E"/>
    <w:rsid w:val="004C5D26"/>
    <w:rsid w:val="004D0773"/>
    <w:rsid w:val="004D1681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43F25"/>
    <w:rsid w:val="00546576"/>
    <w:rsid w:val="005500D1"/>
    <w:rsid w:val="00555CFC"/>
    <w:rsid w:val="00557263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43AE2"/>
    <w:rsid w:val="0064456E"/>
    <w:rsid w:val="006446BE"/>
    <w:rsid w:val="00644D3B"/>
    <w:rsid w:val="00650018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C42FD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182B"/>
    <w:rsid w:val="007F2DAE"/>
    <w:rsid w:val="007F41FA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AF785C"/>
    <w:rsid w:val="00B00723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A6F3A"/>
    <w:rsid w:val="00BB100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D558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10D2F"/>
    <w:rsid w:val="00E1193D"/>
    <w:rsid w:val="00E15D5E"/>
    <w:rsid w:val="00E2117D"/>
    <w:rsid w:val="00E25D9C"/>
    <w:rsid w:val="00E3133C"/>
    <w:rsid w:val="00E314E2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FE8"/>
    <w:rsid w:val="00F27DA7"/>
    <w:rsid w:val="00F3064E"/>
    <w:rsid w:val="00F34357"/>
    <w:rsid w:val="00F4076F"/>
    <w:rsid w:val="00F42E8E"/>
    <w:rsid w:val="00F47489"/>
    <w:rsid w:val="00F540B2"/>
    <w:rsid w:val="00F5767C"/>
    <w:rsid w:val="00F63643"/>
    <w:rsid w:val="00F7187D"/>
    <w:rsid w:val="00F84B0A"/>
    <w:rsid w:val="00F87953"/>
    <w:rsid w:val="00F9128C"/>
    <w:rsid w:val="00F947E6"/>
    <w:rsid w:val="00F95F56"/>
    <w:rsid w:val="00F979F3"/>
    <w:rsid w:val="00F97EE7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2613-A8BF-4BA6-BC4A-8E6AE78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5</cp:revision>
  <cp:lastPrinted>2015-06-02T08:16:00Z</cp:lastPrinted>
  <dcterms:created xsi:type="dcterms:W3CDTF">2015-05-26T11:48:00Z</dcterms:created>
  <dcterms:modified xsi:type="dcterms:W3CDTF">2015-06-03T13:48:00Z</dcterms:modified>
</cp:coreProperties>
</file>